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先驱西班牙、葡萄牙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先驱西班牙、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77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航海先驱西班牙、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